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BD" w:rsidRDefault="000F0545" w:rsidP="003F7D61">
      <w:pPr>
        <w:jc w:val="center"/>
      </w:pPr>
      <w:bookmarkStart w:id="0" w:name="_GoBack"/>
      <w:bookmarkEnd w:id="0"/>
      <w:r>
        <w:rPr>
          <w:lang w:val="sr-Cyrl-RS"/>
        </w:rPr>
        <w:tab/>
      </w:r>
    </w:p>
    <w:p w:rsidR="00171D0C" w:rsidRDefault="00171D0C" w:rsidP="00DD78BD">
      <w:pPr>
        <w:rPr>
          <w:lang w:val="sr-Cyrl-RS"/>
        </w:rPr>
      </w:pPr>
    </w:p>
    <w:p w:rsidR="00171D0C" w:rsidRPr="00171D0C" w:rsidRDefault="00171D0C" w:rsidP="00171D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D78BD" w:rsidRPr="007563C0" w:rsidRDefault="00171D0C" w:rsidP="00171D0C">
      <w:pPr>
        <w:jc w:val="both"/>
        <w:rPr>
          <w:rFonts w:ascii="Times New Roman" w:hAnsi="Times New Roman" w:cs="Times New Roman"/>
          <w:sz w:val="24"/>
          <w:szCs w:val="24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78BD" w:rsidRPr="00171D0C">
        <w:rPr>
          <w:rFonts w:ascii="Times New Roman" w:hAnsi="Times New Roman" w:cs="Times New Roman"/>
          <w:sz w:val="24"/>
          <w:szCs w:val="24"/>
          <w:lang w:val="sr-Cyrl-RS"/>
        </w:rPr>
        <w:t>Поштовани,</w:t>
      </w:r>
    </w:p>
    <w:p w:rsidR="000F0545" w:rsidRPr="00171D0C" w:rsidRDefault="00DD78BD" w:rsidP="00171D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  <w:t>Имамо част да Вас у име „Савеза студената Правног факултета у Нишу“ и Ротаракт клуба Ниш-Центар позовемо да узмете учешће у хуманитарној вечери коју организујемо у оквиру хуманитарне акције „Заједно за космет“ коју реалзују студенти из свих универзитетских центара Србије.</w:t>
      </w:r>
      <w:r w:rsidR="000F0545"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D78BD" w:rsidRPr="00171D0C" w:rsidRDefault="00DD78BD" w:rsidP="00171D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Хуманитарна акција „Заједно за Космет“ за циљ има сакупљање средстава за прављење новогодишњих пакетића за децу из енклава на Косову и Метохији.  Идеја је да се за свако дете на Косову направи пакетић и да се за Православну Нову годину уруче од стране студената у њиховим школама. </w:t>
      </w:r>
      <w:r w:rsidR="00FA47F0" w:rsidRPr="00171D0C">
        <w:rPr>
          <w:rFonts w:ascii="Times New Roman" w:hAnsi="Times New Roman" w:cs="Times New Roman"/>
          <w:sz w:val="24"/>
          <w:szCs w:val="24"/>
          <w:lang w:val="sr-Cyrl-RS"/>
        </w:rPr>
        <w:t>Поред овог, хуманитарна акција има и други аспект а то је прикупљање средстава за употпуњавање донације у виду педесет лаптоп рачунара институцијама од значаја за младе у Нишу.</w:t>
      </w:r>
    </w:p>
    <w:p w:rsidR="00FA47F0" w:rsidRPr="00171D0C" w:rsidRDefault="00FA47F0" w:rsidP="00171D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ако би потребна средства прикупили организујемо у оквиру Хуманитарне ноћи, позоришни комад „Зана Замфировић“ позиршта младих Трећа половина као и аукцију дресова и спортских реквизита са потписима наших цењених спортиста, од којих би издвојили дресове са потписима: Николе Пековића, Луке Миливојевића, Милице и Ане Дабовић, Тијане Бошковић и многих других спортиста. </w:t>
      </w:r>
    </w:p>
    <w:p w:rsidR="00FA47F0" w:rsidRPr="00171D0C" w:rsidRDefault="00FA47F0" w:rsidP="00171D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Хуманитарна ноћ одржаће се у понедељак 23.децембра 2019. </w:t>
      </w:r>
      <w:r w:rsidR="00171D0C" w:rsidRPr="00171D0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>одине са почетком у 19 часова у Дому војске у Нишу.</w:t>
      </w:r>
    </w:p>
    <w:p w:rsidR="00FA47F0" w:rsidRPr="00171D0C" w:rsidRDefault="00FA47F0" w:rsidP="00171D0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>Студенти су се покренули, покрени се и ти!</w:t>
      </w:r>
    </w:p>
    <w:p w:rsidR="00171D0C" w:rsidRPr="00171D0C" w:rsidRDefault="00171D0C" w:rsidP="00171D0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1D0C" w:rsidRPr="00171D0C" w:rsidRDefault="00171D0C" w:rsidP="00171D0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Савез студената </w:t>
      </w:r>
    </w:p>
    <w:p w:rsidR="00171D0C" w:rsidRPr="00171D0C" w:rsidRDefault="00171D0C" w:rsidP="00171D0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  <w:t>Правног факултета у Нишу</w:t>
      </w:r>
    </w:p>
    <w:p w:rsidR="00171D0C" w:rsidRPr="00171D0C" w:rsidRDefault="00171D0C" w:rsidP="00171D0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71D0C">
        <w:rPr>
          <w:rFonts w:ascii="Times New Roman" w:hAnsi="Times New Roman" w:cs="Times New Roman"/>
          <w:sz w:val="24"/>
          <w:szCs w:val="24"/>
          <w:lang w:val="sr-Cyrl-RS"/>
        </w:rPr>
        <w:tab/>
        <w:t>Немања Петковић, председник</w:t>
      </w:r>
    </w:p>
    <w:p w:rsidR="000F0545" w:rsidRPr="003F7D61" w:rsidRDefault="00DD78BD" w:rsidP="003F7D61">
      <w:pPr>
        <w:rPr>
          <w:lang w:val="sr-Cyrl-RS"/>
        </w:rPr>
      </w:pPr>
      <w:r>
        <w:rPr>
          <w:lang w:val="sr-Cyrl-RS"/>
        </w:rPr>
        <w:tab/>
      </w:r>
    </w:p>
    <w:sectPr w:rsidR="000F0545" w:rsidRPr="003F7D61" w:rsidSect="000F0545">
      <w:headerReference w:type="default" r:id="rId8"/>
      <w:footerReference w:type="default" r:id="rId9"/>
      <w:pgSz w:w="12240" w:h="15840"/>
      <w:pgMar w:top="2790" w:right="1440" w:bottom="1440" w:left="1440" w:header="36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DA" w:rsidRDefault="009058DA" w:rsidP="003F7D61">
      <w:pPr>
        <w:spacing w:after="0" w:line="240" w:lineRule="auto"/>
      </w:pPr>
      <w:r>
        <w:separator/>
      </w:r>
    </w:p>
  </w:endnote>
  <w:endnote w:type="continuationSeparator" w:id="0">
    <w:p w:rsidR="009058DA" w:rsidRDefault="009058DA" w:rsidP="003F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61" w:rsidRPr="003F7D61" w:rsidRDefault="003F7D61" w:rsidP="003F7D61">
    <w:pPr>
      <w:pStyle w:val="Footer"/>
      <w:jc w:val="center"/>
      <w:rPr>
        <w:b/>
        <w:i/>
        <w:sz w:val="24"/>
        <w:lang w:val="sr-Cyrl-RS"/>
      </w:rPr>
    </w:pPr>
    <w:r w:rsidRPr="003F7D61">
      <w:rPr>
        <w:b/>
        <w:i/>
        <w:sz w:val="24"/>
        <w:lang w:val="sr-Cyrl-RS"/>
      </w:rPr>
      <w:t>Контакт:</w:t>
    </w:r>
  </w:p>
  <w:p w:rsidR="003F7D61" w:rsidRPr="003F7D61" w:rsidRDefault="003F7D61" w:rsidP="003F7D61">
    <w:pPr>
      <w:pStyle w:val="Footer"/>
      <w:jc w:val="center"/>
      <w:rPr>
        <w:b/>
        <w:i/>
        <w:sz w:val="24"/>
      </w:rPr>
    </w:pPr>
    <w:r w:rsidRPr="003F7D61">
      <w:rPr>
        <w:b/>
        <w:i/>
        <w:sz w:val="24"/>
        <w:lang w:val="sr-Cyrl-RS"/>
      </w:rPr>
      <w:t xml:space="preserve">Е-маил: </w:t>
    </w:r>
    <w:r w:rsidRPr="003F7D61">
      <w:rPr>
        <w:b/>
        <w:i/>
        <w:sz w:val="24"/>
      </w:rPr>
      <w:t xml:space="preserve"> </w:t>
    </w:r>
    <w:hyperlink r:id="rId1" w:history="1">
      <w:r w:rsidRPr="003F7D61">
        <w:rPr>
          <w:rStyle w:val="Hyperlink"/>
          <w:b/>
          <w:i/>
          <w:sz w:val="24"/>
        </w:rPr>
        <w:t>sspf@prafak.ni.ac.rs</w:t>
      </w:r>
    </w:hyperlink>
    <w:r w:rsidRPr="003F7D61">
      <w:rPr>
        <w:b/>
        <w:i/>
        <w:sz w:val="24"/>
      </w:rPr>
      <w:t xml:space="preserve"> </w:t>
    </w:r>
  </w:p>
  <w:p w:rsidR="003F7D61" w:rsidRPr="003F7D61" w:rsidRDefault="003F7D61" w:rsidP="003F7D61">
    <w:pPr>
      <w:pStyle w:val="Footer"/>
      <w:jc w:val="center"/>
      <w:rPr>
        <w:b/>
        <w:i/>
        <w:sz w:val="24"/>
        <w:lang w:val="sr-Cyrl-RS"/>
      </w:rPr>
    </w:pPr>
    <w:proofErr w:type="spellStart"/>
    <w:r w:rsidRPr="003F7D61">
      <w:rPr>
        <w:b/>
        <w:i/>
        <w:sz w:val="24"/>
      </w:rPr>
      <w:t>Te</w:t>
    </w:r>
    <w:proofErr w:type="spellEnd"/>
    <w:r w:rsidRPr="003F7D61">
      <w:rPr>
        <w:b/>
        <w:i/>
        <w:sz w:val="24"/>
        <w:lang w:val="sr-Cyrl-RS"/>
      </w:rPr>
      <w:t>л: +381 62/160-23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DA" w:rsidRDefault="009058DA" w:rsidP="003F7D61">
      <w:pPr>
        <w:spacing w:after="0" w:line="240" w:lineRule="auto"/>
      </w:pPr>
      <w:r>
        <w:separator/>
      </w:r>
    </w:p>
  </w:footnote>
  <w:footnote w:type="continuationSeparator" w:id="0">
    <w:p w:rsidR="009058DA" w:rsidRDefault="009058DA" w:rsidP="003F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61" w:rsidRDefault="003F7D61">
    <w:pPr>
      <w:pStyle w:val="Header"/>
      <w:rPr>
        <w:lang w:val="sr-Cyrl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0C199" wp14:editId="653FE2EC">
              <wp:simplePos x="0" y="0"/>
              <wp:positionH relativeFrom="column">
                <wp:posOffset>1457325</wp:posOffset>
              </wp:positionH>
              <wp:positionV relativeFrom="paragraph">
                <wp:posOffset>-9525</wp:posOffset>
              </wp:positionV>
              <wp:extent cx="4525009" cy="1520189"/>
              <wp:effectExtent l="0" t="0" r="28575" b="23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009" cy="1520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D61" w:rsidRPr="003F7D61" w:rsidRDefault="003F7D61" w:rsidP="003F7D61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8"/>
                              <w:lang w:val="sr-Cyrl-RS"/>
                            </w:rPr>
                          </w:pPr>
                          <w:r w:rsidRPr="003F7D61">
                            <w:rPr>
                              <w:b/>
                              <w:sz w:val="24"/>
                              <w:szCs w:val="28"/>
                              <w:lang w:val="sr-Cyrl-RS"/>
                            </w:rPr>
                            <w:t>ПРАВНИ ФАКУЛТЕТ У НИШУ</w:t>
                          </w:r>
                        </w:p>
                        <w:p w:rsidR="003F7D61" w:rsidRPr="003F7D61" w:rsidRDefault="003F7D61" w:rsidP="003F7D61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8"/>
                              <w:lang w:val="sr-Cyrl-RS"/>
                            </w:rPr>
                          </w:pPr>
                          <w:r w:rsidRPr="003F7D61">
                            <w:rPr>
                              <w:b/>
                              <w:sz w:val="24"/>
                              <w:szCs w:val="28"/>
                              <w:lang w:val="sr-Cyrl-RS"/>
                            </w:rPr>
                            <w:t>САВЕЗ СТУДЕНАТА ПРАВНОГ ФАКУЛТЕТА</w:t>
                          </w:r>
                        </w:p>
                        <w:p w:rsidR="003F7D61" w:rsidRPr="003F7D61" w:rsidRDefault="003F7D61" w:rsidP="003F7D61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8"/>
                              <w:lang w:val="sr-Cyrl-RS"/>
                            </w:rPr>
                          </w:pPr>
                          <w:r w:rsidRPr="003F7D61">
                            <w:rPr>
                              <w:sz w:val="24"/>
                              <w:szCs w:val="28"/>
                              <w:lang w:val="sr-Cyrl-RS"/>
                            </w:rPr>
                            <w:t>Трг краља Александра 11</w:t>
                          </w:r>
                        </w:p>
                        <w:p w:rsidR="003F7D61" w:rsidRPr="003F7D61" w:rsidRDefault="003F7D61" w:rsidP="003F7D61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8"/>
                              <w:lang w:val="sr-Cyrl-RS"/>
                            </w:rPr>
                          </w:pPr>
                          <w:r w:rsidRPr="003F7D61">
                            <w:rPr>
                              <w:sz w:val="24"/>
                              <w:szCs w:val="28"/>
                              <w:lang w:val="sr-Cyrl-RS"/>
                            </w:rPr>
                            <w:t>18 000Ниш</w:t>
                          </w:r>
                        </w:p>
                        <w:p w:rsidR="003F7D61" w:rsidRDefault="003F7D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.75pt;margin-top:-.75pt;width:356.3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" strokecolor="white [3212]">
              <v:textbox>
                <w:txbxContent>
                  <w:p w:rsidR="003F7D61" w:rsidRPr="003F7D61" w:rsidRDefault="003F7D61" w:rsidP="003F7D61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8"/>
                        <w:lang w:val="sr-Cyrl-RS"/>
                      </w:rPr>
                    </w:pPr>
                    <w:r w:rsidRPr="003F7D61">
                      <w:rPr>
                        <w:b/>
                        <w:sz w:val="24"/>
                        <w:szCs w:val="28"/>
                        <w:lang w:val="sr-Cyrl-RS"/>
                      </w:rPr>
                      <w:t>ПРАВНИ ФАКУЛТЕТ У НИШУ</w:t>
                    </w:r>
                  </w:p>
                  <w:p w:rsidR="003F7D61" w:rsidRPr="003F7D61" w:rsidRDefault="003F7D61" w:rsidP="003F7D61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8"/>
                        <w:lang w:val="sr-Cyrl-RS"/>
                      </w:rPr>
                    </w:pPr>
                    <w:r w:rsidRPr="003F7D61">
                      <w:rPr>
                        <w:b/>
                        <w:sz w:val="24"/>
                        <w:szCs w:val="28"/>
                        <w:lang w:val="sr-Cyrl-RS"/>
                      </w:rPr>
                      <w:t>САВЕЗ СТУДЕНАТА ПРАВНОГ ФАКУЛТЕТА</w:t>
                    </w:r>
                  </w:p>
                  <w:p w:rsidR="003F7D61" w:rsidRPr="003F7D61" w:rsidRDefault="003F7D61" w:rsidP="003F7D61">
                    <w:pPr>
                      <w:spacing w:line="240" w:lineRule="auto"/>
                      <w:jc w:val="center"/>
                      <w:rPr>
                        <w:sz w:val="24"/>
                        <w:szCs w:val="28"/>
                        <w:lang w:val="sr-Cyrl-RS"/>
                      </w:rPr>
                    </w:pPr>
                    <w:r w:rsidRPr="003F7D61">
                      <w:rPr>
                        <w:sz w:val="24"/>
                        <w:szCs w:val="28"/>
                        <w:lang w:val="sr-Cyrl-RS"/>
                      </w:rPr>
                      <w:t>Трг краља Александра 11</w:t>
                    </w:r>
                  </w:p>
                  <w:p w:rsidR="003F7D61" w:rsidRPr="003F7D61" w:rsidRDefault="003F7D61" w:rsidP="003F7D61">
                    <w:pPr>
                      <w:spacing w:line="240" w:lineRule="auto"/>
                      <w:jc w:val="center"/>
                      <w:rPr>
                        <w:sz w:val="24"/>
                        <w:szCs w:val="28"/>
                        <w:lang w:val="sr-Cyrl-RS"/>
                      </w:rPr>
                    </w:pPr>
                    <w:r w:rsidRPr="003F7D61">
                      <w:rPr>
                        <w:sz w:val="24"/>
                        <w:szCs w:val="28"/>
                        <w:lang w:val="sr-Cyrl-RS"/>
                      </w:rPr>
                      <w:t>18 000Ниш</w:t>
                    </w:r>
                  </w:p>
                  <w:p w:rsidR="003F7D61" w:rsidRDefault="003F7D61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EF1577E" wp14:editId="6BB65BDB">
          <wp:extent cx="1187640" cy="11901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812" cy="119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7D61" w:rsidRPr="003F7D61" w:rsidRDefault="003F7D61">
    <w:pPr>
      <w:pStyle w:val="Header"/>
      <w:rPr>
        <w:lang w:val="sr-Cyrl-RS"/>
      </w:rPr>
    </w:pPr>
    <w:r w:rsidRPr="003F7D61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EECDA7" wp14:editId="5D546B7D">
              <wp:simplePos x="0" y="0"/>
              <wp:positionH relativeFrom="column">
                <wp:posOffset>-876300</wp:posOffset>
              </wp:positionH>
              <wp:positionV relativeFrom="paragraph">
                <wp:posOffset>229235</wp:posOffset>
              </wp:positionV>
              <wp:extent cx="7734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18.05pt" to="54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NLzwEAAAMEAAAOAAAAZHJzL2Uyb0RvYy54bWysU01vEzEQvSPxHyzfm92kiKJ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61"/>
    <w:rsid w:val="000D3CC3"/>
    <w:rsid w:val="000F0545"/>
    <w:rsid w:val="00171D0C"/>
    <w:rsid w:val="0030544F"/>
    <w:rsid w:val="003F7D61"/>
    <w:rsid w:val="004D0F55"/>
    <w:rsid w:val="007563C0"/>
    <w:rsid w:val="009058DA"/>
    <w:rsid w:val="00AD67FC"/>
    <w:rsid w:val="00BF151A"/>
    <w:rsid w:val="00DD78BD"/>
    <w:rsid w:val="00E341D1"/>
    <w:rsid w:val="00FA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D61"/>
  </w:style>
  <w:style w:type="paragraph" w:styleId="Footer">
    <w:name w:val="footer"/>
    <w:basedOn w:val="Normal"/>
    <w:link w:val="FooterChar"/>
    <w:uiPriority w:val="99"/>
    <w:unhideWhenUsed/>
    <w:rsid w:val="003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D61"/>
  </w:style>
  <w:style w:type="paragraph" w:styleId="BalloonText">
    <w:name w:val="Balloon Text"/>
    <w:basedOn w:val="Normal"/>
    <w:link w:val="BalloonTextChar"/>
    <w:uiPriority w:val="99"/>
    <w:semiHidden/>
    <w:unhideWhenUsed/>
    <w:rsid w:val="003F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D61"/>
  </w:style>
  <w:style w:type="paragraph" w:styleId="Footer">
    <w:name w:val="footer"/>
    <w:basedOn w:val="Normal"/>
    <w:link w:val="FooterChar"/>
    <w:uiPriority w:val="99"/>
    <w:unhideWhenUsed/>
    <w:rsid w:val="003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D61"/>
  </w:style>
  <w:style w:type="paragraph" w:styleId="BalloonText">
    <w:name w:val="Balloon Text"/>
    <w:basedOn w:val="Normal"/>
    <w:link w:val="BalloonTextChar"/>
    <w:uiPriority w:val="99"/>
    <w:semiHidden/>
    <w:unhideWhenUsed/>
    <w:rsid w:val="003F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pf@prafak.ni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07F2-6BA4-4101-8C14-2B2B62B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 fakultet</dc:creator>
  <cp:lastModifiedBy>pravni fakultet</cp:lastModifiedBy>
  <cp:revision>2</cp:revision>
  <cp:lastPrinted>2018-04-03T08:48:00Z</cp:lastPrinted>
  <dcterms:created xsi:type="dcterms:W3CDTF">2019-12-19T13:33:00Z</dcterms:created>
  <dcterms:modified xsi:type="dcterms:W3CDTF">2019-12-19T13:33:00Z</dcterms:modified>
</cp:coreProperties>
</file>